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0E02" w14:textId="6B2BEF87" w:rsidR="00B04E6F" w:rsidRPr="000A39D9" w:rsidRDefault="000A39D9" w:rsidP="000A39D9">
      <w:pPr>
        <w:spacing w:after="0" w:line="240" w:lineRule="auto"/>
        <w:jc w:val="center"/>
        <w:rPr>
          <w:b/>
          <w:bCs/>
        </w:rPr>
      </w:pPr>
      <w:r w:rsidRPr="000A39D9">
        <w:rPr>
          <w:b/>
          <w:bCs/>
        </w:rPr>
        <w:t>Proyecto computacional del náhuatl</w:t>
      </w:r>
    </w:p>
    <w:p w14:paraId="245FD23C" w14:textId="5231FF17" w:rsidR="000A39D9" w:rsidRPr="000A39D9" w:rsidRDefault="00F9777A" w:rsidP="000A39D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Diciembre</w:t>
      </w:r>
      <w:r w:rsidR="00D3490A">
        <w:rPr>
          <w:b/>
          <w:bCs/>
        </w:rPr>
        <w:t xml:space="preserve"> </w:t>
      </w:r>
      <w:r w:rsidR="000A39D9" w:rsidRPr="000A39D9">
        <w:rPr>
          <w:b/>
          <w:bCs/>
        </w:rPr>
        <w:t>2023</w:t>
      </w:r>
    </w:p>
    <w:p w14:paraId="398E4A7E" w14:textId="72FA03F4" w:rsidR="000A39D9" w:rsidRDefault="000A39D9" w:rsidP="000A39D9">
      <w:pPr>
        <w:spacing w:after="0" w:line="240" w:lineRule="auto"/>
        <w:jc w:val="center"/>
        <w:rPr>
          <w:b/>
          <w:bCs/>
        </w:rPr>
      </w:pPr>
      <w:r w:rsidRPr="000A39D9">
        <w:rPr>
          <w:b/>
          <w:bCs/>
        </w:rPr>
        <w:t>Concepto: Nómina</w:t>
      </w:r>
    </w:p>
    <w:p w14:paraId="4BAC2A2E" w14:textId="072419D4" w:rsidR="008E26F1" w:rsidRDefault="008E26F1" w:rsidP="002C1759">
      <w:pPr>
        <w:spacing w:after="0" w:line="240" w:lineRule="auto"/>
        <w:rPr>
          <w:b/>
          <w:bCs/>
        </w:rPr>
      </w:pPr>
    </w:p>
    <w:p w14:paraId="477AEC73" w14:textId="77777777" w:rsidR="008E26F1" w:rsidRPr="008E26F1" w:rsidRDefault="008E26F1" w:rsidP="008E26F1"/>
    <w:p w14:paraId="1BE6CB09" w14:textId="51CDD1EB" w:rsidR="008E26F1" w:rsidRDefault="008E26F1" w:rsidP="008E26F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5"/>
        <w:gridCol w:w="856"/>
        <w:gridCol w:w="987"/>
        <w:gridCol w:w="1110"/>
        <w:gridCol w:w="1166"/>
        <w:gridCol w:w="1134"/>
        <w:gridCol w:w="1134"/>
        <w:gridCol w:w="992"/>
        <w:gridCol w:w="1701"/>
        <w:gridCol w:w="1276"/>
        <w:gridCol w:w="1189"/>
      </w:tblGrid>
      <w:tr w:rsidR="00F9777A" w14:paraId="6F4CCEEC" w14:textId="0E1957EF" w:rsidTr="00F9777A">
        <w:tc>
          <w:tcPr>
            <w:tcW w:w="1405" w:type="dxa"/>
          </w:tcPr>
          <w:p w14:paraId="68096F84" w14:textId="77777777" w:rsidR="00F9777A" w:rsidRDefault="00F9777A" w:rsidP="00804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856" w:type="dxa"/>
          </w:tcPr>
          <w:p w14:paraId="4D081469" w14:textId="77777777" w:rsidR="00F9777A" w:rsidRDefault="00F9777A" w:rsidP="00804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melia </w:t>
            </w:r>
          </w:p>
        </w:tc>
        <w:tc>
          <w:tcPr>
            <w:tcW w:w="987" w:type="dxa"/>
          </w:tcPr>
          <w:p w14:paraId="4A03EAD8" w14:textId="77777777" w:rsidR="00F9777A" w:rsidRDefault="00F9777A" w:rsidP="00804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ferino</w:t>
            </w:r>
          </w:p>
        </w:tc>
        <w:tc>
          <w:tcPr>
            <w:tcW w:w="1110" w:type="dxa"/>
          </w:tcPr>
          <w:p w14:paraId="13552D20" w14:textId="77777777" w:rsidR="00F9777A" w:rsidRDefault="00F9777A" w:rsidP="00804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ha E</w:t>
            </w:r>
          </w:p>
        </w:tc>
        <w:tc>
          <w:tcPr>
            <w:tcW w:w="1166" w:type="dxa"/>
          </w:tcPr>
          <w:p w14:paraId="700D9ADF" w14:textId="027D9227" w:rsidR="00F9777A" w:rsidRDefault="00F9777A" w:rsidP="00804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io</w:t>
            </w:r>
          </w:p>
        </w:tc>
        <w:tc>
          <w:tcPr>
            <w:tcW w:w="1134" w:type="dxa"/>
          </w:tcPr>
          <w:p w14:paraId="45B0D122" w14:textId="64257564" w:rsidR="00F9777A" w:rsidRDefault="00F9777A" w:rsidP="00804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rnarda</w:t>
            </w:r>
          </w:p>
        </w:tc>
        <w:tc>
          <w:tcPr>
            <w:tcW w:w="1134" w:type="dxa"/>
          </w:tcPr>
          <w:p w14:paraId="2B53DB25" w14:textId="1256D0EB" w:rsidR="00F9777A" w:rsidRDefault="00F9777A" w:rsidP="00804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geles</w:t>
            </w:r>
          </w:p>
        </w:tc>
        <w:tc>
          <w:tcPr>
            <w:tcW w:w="992" w:type="dxa"/>
          </w:tcPr>
          <w:p w14:paraId="4B0AF375" w14:textId="05E5D5C0" w:rsidR="00F9777A" w:rsidRDefault="00F9777A" w:rsidP="00804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los</w:t>
            </w:r>
          </w:p>
        </w:tc>
        <w:tc>
          <w:tcPr>
            <w:tcW w:w="1701" w:type="dxa"/>
          </w:tcPr>
          <w:p w14:paraId="7E2AA13F" w14:textId="1C9256E9" w:rsidR="00F9777A" w:rsidRDefault="00F9777A" w:rsidP="00804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guel Angel</w:t>
            </w:r>
          </w:p>
        </w:tc>
        <w:tc>
          <w:tcPr>
            <w:tcW w:w="1276" w:type="dxa"/>
          </w:tcPr>
          <w:p w14:paraId="74BB5695" w14:textId="08520569" w:rsidR="00F9777A" w:rsidRDefault="00F9777A" w:rsidP="00804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bel</w:t>
            </w:r>
          </w:p>
        </w:tc>
        <w:tc>
          <w:tcPr>
            <w:tcW w:w="1189" w:type="dxa"/>
          </w:tcPr>
          <w:p w14:paraId="7D4F1B2D" w14:textId="62C35198" w:rsidR="00F9777A" w:rsidRDefault="00F9777A" w:rsidP="00804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orentino</w:t>
            </w:r>
          </w:p>
        </w:tc>
      </w:tr>
      <w:tr w:rsidR="00F9777A" w:rsidRPr="000A39D9" w14:paraId="1796FC1D" w14:textId="5ED285C2" w:rsidTr="00F9777A">
        <w:tc>
          <w:tcPr>
            <w:tcW w:w="1405" w:type="dxa"/>
          </w:tcPr>
          <w:p w14:paraId="70AB3429" w14:textId="6E2CDDE5" w:rsidR="00F9777A" w:rsidRPr="000A39D9" w:rsidRDefault="00F9777A" w:rsidP="00F9777A">
            <w:r>
              <w:t>2023-12</w:t>
            </w:r>
            <w:r w:rsidRPr="000A39D9">
              <w:t>-15</w:t>
            </w:r>
          </w:p>
        </w:tc>
        <w:tc>
          <w:tcPr>
            <w:tcW w:w="856" w:type="dxa"/>
          </w:tcPr>
          <w:p w14:paraId="72FCEF9E" w14:textId="6C4CDE23" w:rsidR="00F9777A" w:rsidRPr="000A39D9" w:rsidRDefault="00235F33" w:rsidP="008049DE">
            <w:pPr>
              <w:jc w:val="right"/>
            </w:pPr>
            <w:r>
              <w:t>9048</w:t>
            </w:r>
          </w:p>
        </w:tc>
        <w:tc>
          <w:tcPr>
            <w:tcW w:w="987" w:type="dxa"/>
          </w:tcPr>
          <w:p w14:paraId="6C8181CC" w14:textId="5637E1A7" w:rsidR="00F9777A" w:rsidRPr="000A39D9" w:rsidRDefault="00235F33" w:rsidP="008049DE">
            <w:pPr>
              <w:jc w:val="right"/>
            </w:pPr>
            <w:r>
              <w:t>8352</w:t>
            </w:r>
          </w:p>
        </w:tc>
        <w:tc>
          <w:tcPr>
            <w:tcW w:w="1110" w:type="dxa"/>
          </w:tcPr>
          <w:p w14:paraId="3F5D63A0" w14:textId="13B7E437" w:rsidR="00F9777A" w:rsidRPr="000A39D9" w:rsidRDefault="00235F33" w:rsidP="008049DE">
            <w:pPr>
              <w:jc w:val="right"/>
            </w:pPr>
            <w:r>
              <w:t>4480</w:t>
            </w:r>
          </w:p>
        </w:tc>
        <w:tc>
          <w:tcPr>
            <w:tcW w:w="1166" w:type="dxa"/>
          </w:tcPr>
          <w:p w14:paraId="4990002C" w14:textId="2F5DCFED" w:rsidR="00F9777A" w:rsidRDefault="00235F33" w:rsidP="008049DE">
            <w:pPr>
              <w:jc w:val="right"/>
            </w:pPr>
            <w:r>
              <w:t>2240</w:t>
            </w:r>
          </w:p>
        </w:tc>
        <w:tc>
          <w:tcPr>
            <w:tcW w:w="1134" w:type="dxa"/>
          </w:tcPr>
          <w:p w14:paraId="7CC3B5FB" w14:textId="05B5DD67" w:rsidR="00F9777A" w:rsidRPr="000A39D9" w:rsidRDefault="00235F33" w:rsidP="008049DE">
            <w:pPr>
              <w:jc w:val="right"/>
            </w:pPr>
            <w:r>
              <w:t>7656</w:t>
            </w:r>
          </w:p>
        </w:tc>
        <w:tc>
          <w:tcPr>
            <w:tcW w:w="1134" w:type="dxa"/>
          </w:tcPr>
          <w:p w14:paraId="7B295B9C" w14:textId="0532BFD1" w:rsidR="00F9777A" w:rsidRPr="000A39D9" w:rsidRDefault="00235F33" w:rsidP="008049DE">
            <w:pPr>
              <w:jc w:val="right"/>
            </w:pPr>
            <w:r>
              <w:t>9135</w:t>
            </w:r>
          </w:p>
        </w:tc>
        <w:tc>
          <w:tcPr>
            <w:tcW w:w="992" w:type="dxa"/>
          </w:tcPr>
          <w:p w14:paraId="7CAC7291" w14:textId="521B6DBD" w:rsidR="00F9777A" w:rsidRPr="000A39D9" w:rsidRDefault="00496976" w:rsidP="00496976">
            <w:pPr>
              <w:jc w:val="right"/>
            </w:pPr>
            <w:r>
              <w:t>5040</w:t>
            </w:r>
          </w:p>
        </w:tc>
        <w:tc>
          <w:tcPr>
            <w:tcW w:w="1701" w:type="dxa"/>
          </w:tcPr>
          <w:p w14:paraId="7EB43176" w14:textId="2EA04A0E" w:rsidR="00F9777A" w:rsidRPr="000A39D9" w:rsidRDefault="00496976" w:rsidP="008049DE">
            <w:pPr>
              <w:jc w:val="right"/>
            </w:pPr>
            <w:r>
              <w:t>5390</w:t>
            </w:r>
          </w:p>
        </w:tc>
        <w:tc>
          <w:tcPr>
            <w:tcW w:w="1276" w:type="dxa"/>
          </w:tcPr>
          <w:p w14:paraId="53F32486" w14:textId="462390BE" w:rsidR="00F9777A" w:rsidRDefault="00496976" w:rsidP="008049DE">
            <w:pPr>
              <w:jc w:val="right"/>
            </w:pPr>
            <w:r>
              <w:t>5046</w:t>
            </w:r>
          </w:p>
        </w:tc>
        <w:tc>
          <w:tcPr>
            <w:tcW w:w="1189" w:type="dxa"/>
          </w:tcPr>
          <w:p w14:paraId="4D62396B" w14:textId="0CCEAA2D" w:rsidR="00F9777A" w:rsidRDefault="00496976" w:rsidP="00496976">
            <w:pPr>
              <w:jc w:val="right"/>
            </w:pPr>
            <w:r>
              <w:t>5220</w:t>
            </w:r>
          </w:p>
        </w:tc>
      </w:tr>
      <w:tr w:rsidR="00F9777A" w:rsidRPr="000A39D9" w14:paraId="4C0D60F9" w14:textId="4C41A4D2" w:rsidTr="00F9777A">
        <w:tc>
          <w:tcPr>
            <w:tcW w:w="1405" w:type="dxa"/>
          </w:tcPr>
          <w:p w14:paraId="1652A7D3" w14:textId="1D2C862C" w:rsidR="00F9777A" w:rsidRPr="000A39D9" w:rsidRDefault="00F9777A" w:rsidP="008049DE">
            <w:r>
              <w:t>2023-12-30</w:t>
            </w:r>
          </w:p>
        </w:tc>
        <w:tc>
          <w:tcPr>
            <w:tcW w:w="856" w:type="dxa"/>
          </w:tcPr>
          <w:p w14:paraId="7BFD0178" w14:textId="76E0289F" w:rsidR="00F9777A" w:rsidRPr="000A39D9" w:rsidRDefault="00235F33" w:rsidP="008049DE">
            <w:pPr>
              <w:jc w:val="right"/>
            </w:pPr>
            <w:r>
              <w:t>4698</w:t>
            </w:r>
          </w:p>
        </w:tc>
        <w:tc>
          <w:tcPr>
            <w:tcW w:w="987" w:type="dxa"/>
          </w:tcPr>
          <w:p w14:paraId="342E6529" w14:textId="6E935F7D" w:rsidR="00F9777A" w:rsidRPr="000A39D9" w:rsidRDefault="00235F33" w:rsidP="008049DE">
            <w:pPr>
              <w:jc w:val="right"/>
            </w:pPr>
            <w:r>
              <w:t>5742</w:t>
            </w:r>
          </w:p>
        </w:tc>
        <w:tc>
          <w:tcPr>
            <w:tcW w:w="1110" w:type="dxa"/>
          </w:tcPr>
          <w:p w14:paraId="72EBA671" w14:textId="193D4BDE" w:rsidR="00F9777A" w:rsidRPr="000A39D9" w:rsidRDefault="00F9777A" w:rsidP="008049DE">
            <w:pPr>
              <w:jc w:val="right"/>
            </w:pPr>
          </w:p>
        </w:tc>
        <w:tc>
          <w:tcPr>
            <w:tcW w:w="1166" w:type="dxa"/>
          </w:tcPr>
          <w:p w14:paraId="68CCFDE5" w14:textId="77777777" w:rsidR="00F9777A" w:rsidRDefault="00F9777A" w:rsidP="008049DE">
            <w:pPr>
              <w:jc w:val="right"/>
            </w:pPr>
          </w:p>
        </w:tc>
        <w:tc>
          <w:tcPr>
            <w:tcW w:w="1134" w:type="dxa"/>
          </w:tcPr>
          <w:p w14:paraId="555D2101" w14:textId="50E18E85" w:rsidR="00F9777A" w:rsidRPr="000A39D9" w:rsidRDefault="00235F33" w:rsidP="008049DE">
            <w:pPr>
              <w:jc w:val="right"/>
            </w:pPr>
            <w:r>
              <w:t>7656</w:t>
            </w:r>
          </w:p>
        </w:tc>
        <w:tc>
          <w:tcPr>
            <w:tcW w:w="1134" w:type="dxa"/>
          </w:tcPr>
          <w:p w14:paraId="70C80930" w14:textId="5242EA20" w:rsidR="00F9777A" w:rsidRPr="000A39D9" w:rsidRDefault="00235F33" w:rsidP="008049DE">
            <w:pPr>
              <w:jc w:val="right"/>
            </w:pPr>
            <w:r>
              <w:t>5655</w:t>
            </w:r>
          </w:p>
        </w:tc>
        <w:tc>
          <w:tcPr>
            <w:tcW w:w="992" w:type="dxa"/>
          </w:tcPr>
          <w:p w14:paraId="451570DF" w14:textId="22C868E5" w:rsidR="00F9777A" w:rsidRPr="000A39D9" w:rsidRDefault="00496976" w:rsidP="008049DE">
            <w:pPr>
              <w:jc w:val="right"/>
            </w:pPr>
            <w:r>
              <w:t>4550</w:t>
            </w:r>
          </w:p>
        </w:tc>
        <w:tc>
          <w:tcPr>
            <w:tcW w:w="1701" w:type="dxa"/>
          </w:tcPr>
          <w:p w14:paraId="6297ED5B" w14:textId="7F58BA54" w:rsidR="00F9777A" w:rsidRPr="000A39D9" w:rsidRDefault="00496976" w:rsidP="008049DE">
            <w:pPr>
              <w:jc w:val="right"/>
            </w:pPr>
            <w:r>
              <w:t>4550</w:t>
            </w:r>
          </w:p>
        </w:tc>
        <w:tc>
          <w:tcPr>
            <w:tcW w:w="1276" w:type="dxa"/>
          </w:tcPr>
          <w:p w14:paraId="21341680" w14:textId="70B56B05" w:rsidR="00F9777A" w:rsidRDefault="00496976" w:rsidP="008049DE">
            <w:pPr>
              <w:jc w:val="right"/>
            </w:pPr>
            <w:r>
              <w:t>4698</w:t>
            </w:r>
          </w:p>
        </w:tc>
        <w:tc>
          <w:tcPr>
            <w:tcW w:w="1189" w:type="dxa"/>
          </w:tcPr>
          <w:p w14:paraId="0D5CFC29" w14:textId="1806221D" w:rsidR="00F9777A" w:rsidRDefault="00496976" w:rsidP="008049DE">
            <w:pPr>
              <w:jc w:val="right"/>
            </w:pPr>
            <w:r>
              <w:t>4872</w:t>
            </w:r>
          </w:p>
        </w:tc>
      </w:tr>
      <w:tr w:rsidR="00F9777A" w14:paraId="22F57A2B" w14:textId="43426BA3" w:rsidTr="00F9777A">
        <w:tc>
          <w:tcPr>
            <w:tcW w:w="1405" w:type="dxa"/>
          </w:tcPr>
          <w:p w14:paraId="384DFFA8" w14:textId="77777777" w:rsidR="00F9777A" w:rsidRPr="002C1759" w:rsidRDefault="00F9777A" w:rsidP="008049DE">
            <w:pPr>
              <w:rPr>
                <w:b/>
              </w:rPr>
            </w:pPr>
            <w:r w:rsidRPr="002C1759">
              <w:rPr>
                <w:b/>
              </w:rPr>
              <w:t>Total</w:t>
            </w:r>
          </w:p>
        </w:tc>
        <w:tc>
          <w:tcPr>
            <w:tcW w:w="856" w:type="dxa"/>
          </w:tcPr>
          <w:p w14:paraId="2355A9A6" w14:textId="41B1BE90" w:rsidR="00F9777A" w:rsidRDefault="00235F33" w:rsidP="008049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46</w:t>
            </w:r>
          </w:p>
        </w:tc>
        <w:tc>
          <w:tcPr>
            <w:tcW w:w="987" w:type="dxa"/>
          </w:tcPr>
          <w:p w14:paraId="285A0213" w14:textId="29B184E3" w:rsidR="00F9777A" w:rsidRDefault="00235F33" w:rsidP="008049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94</w:t>
            </w:r>
          </w:p>
        </w:tc>
        <w:tc>
          <w:tcPr>
            <w:tcW w:w="1110" w:type="dxa"/>
          </w:tcPr>
          <w:p w14:paraId="200E524B" w14:textId="5231972E" w:rsidR="00F9777A" w:rsidRDefault="00235F33" w:rsidP="008049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80</w:t>
            </w:r>
          </w:p>
        </w:tc>
        <w:tc>
          <w:tcPr>
            <w:tcW w:w="1166" w:type="dxa"/>
          </w:tcPr>
          <w:p w14:paraId="63646DFE" w14:textId="3B402A35" w:rsidR="00F9777A" w:rsidRDefault="00235F33" w:rsidP="008049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40</w:t>
            </w:r>
          </w:p>
        </w:tc>
        <w:tc>
          <w:tcPr>
            <w:tcW w:w="1134" w:type="dxa"/>
          </w:tcPr>
          <w:p w14:paraId="6077D458" w14:textId="5DB9E422" w:rsidR="00F9777A" w:rsidRDefault="00235F33" w:rsidP="008049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12</w:t>
            </w:r>
          </w:p>
        </w:tc>
        <w:tc>
          <w:tcPr>
            <w:tcW w:w="1134" w:type="dxa"/>
          </w:tcPr>
          <w:p w14:paraId="701A30A6" w14:textId="6348CF8D" w:rsidR="00F9777A" w:rsidRDefault="00235F33" w:rsidP="008049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90</w:t>
            </w:r>
          </w:p>
        </w:tc>
        <w:tc>
          <w:tcPr>
            <w:tcW w:w="992" w:type="dxa"/>
          </w:tcPr>
          <w:p w14:paraId="37C933BC" w14:textId="3FEEDE55" w:rsidR="00F9777A" w:rsidRDefault="00496976" w:rsidP="008049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90</w:t>
            </w:r>
          </w:p>
        </w:tc>
        <w:tc>
          <w:tcPr>
            <w:tcW w:w="1701" w:type="dxa"/>
          </w:tcPr>
          <w:p w14:paraId="3CD28EA3" w14:textId="7786139E" w:rsidR="00F9777A" w:rsidRDefault="00496976" w:rsidP="008049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40</w:t>
            </w:r>
          </w:p>
        </w:tc>
        <w:tc>
          <w:tcPr>
            <w:tcW w:w="1276" w:type="dxa"/>
          </w:tcPr>
          <w:p w14:paraId="21D1A5AD" w14:textId="22D3C213" w:rsidR="00F9777A" w:rsidRDefault="00496976" w:rsidP="008049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44</w:t>
            </w:r>
          </w:p>
        </w:tc>
        <w:tc>
          <w:tcPr>
            <w:tcW w:w="1189" w:type="dxa"/>
          </w:tcPr>
          <w:p w14:paraId="662835A3" w14:textId="06479379" w:rsidR="00F9777A" w:rsidRDefault="00496976" w:rsidP="008049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92</w:t>
            </w:r>
          </w:p>
        </w:tc>
      </w:tr>
      <w:tr w:rsidR="00F9777A" w14:paraId="220C56EE" w14:textId="2F9E9DDC" w:rsidTr="00F9777A">
        <w:tc>
          <w:tcPr>
            <w:tcW w:w="1405" w:type="dxa"/>
          </w:tcPr>
          <w:p w14:paraId="4ED38B8B" w14:textId="77777777" w:rsidR="00F9777A" w:rsidRDefault="00F9777A" w:rsidP="002C1759">
            <w:pPr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14:paraId="249D3D86" w14:textId="77777777" w:rsidR="00F9777A" w:rsidRDefault="00F9777A" w:rsidP="002C1759">
            <w:pPr>
              <w:jc w:val="right"/>
              <w:rPr>
                <w:b/>
                <w:bCs/>
              </w:rPr>
            </w:pPr>
          </w:p>
        </w:tc>
        <w:tc>
          <w:tcPr>
            <w:tcW w:w="987" w:type="dxa"/>
          </w:tcPr>
          <w:p w14:paraId="3F4DF1FB" w14:textId="77777777" w:rsidR="00F9777A" w:rsidRDefault="00F9777A" w:rsidP="002C1759">
            <w:pPr>
              <w:jc w:val="right"/>
              <w:rPr>
                <w:b/>
                <w:bCs/>
              </w:rPr>
            </w:pPr>
          </w:p>
        </w:tc>
        <w:tc>
          <w:tcPr>
            <w:tcW w:w="1110" w:type="dxa"/>
          </w:tcPr>
          <w:p w14:paraId="2C48FBC8" w14:textId="77777777" w:rsidR="00F9777A" w:rsidRDefault="00F9777A" w:rsidP="002C1759">
            <w:pPr>
              <w:jc w:val="right"/>
              <w:rPr>
                <w:b/>
                <w:bCs/>
              </w:rPr>
            </w:pPr>
          </w:p>
        </w:tc>
        <w:tc>
          <w:tcPr>
            <w:tcW w:w="1166" w:type="dxa"/>
          </w:tcPr>
          <w:p w14:paraId="0E7ECB9D" w14:textId="77777777" w:rsidR="00F9777A" w:rsidRDefault="00F9777A" w:rsidP="002C1759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14:paraId="06EFFA15" w14:textId="1EDC8FA1" w:rsidR="00F9777A" w:rsidRDefault="00F9777A" w:rsidP="002C1759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14:paraId="3F59A39D" w14:textId="77777777" w:rsidR="00F9777A" w:rsidRDefault="00F9777A" w:rsidP="002C1759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</w:tcPr>
          <w:p w14:paraId="6CE68969" w14:textId="77777777" w:rsidR="00F9777A" w:rsidRDefault="00F9777A" w:rsidP="002C1759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</w:tcPr>
          <w:p w14:paraId="63327701" w14:textId="77777777" w:rsidR="00F9777A" w:rsidRDefault="00F9777A" w:rsidP="002C1759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14:paraId="2430049C" w14:textId="77777777" w:rsidR="00F9777A" w:rsidRDefault="00F9777A" w:rsidP="002C1759">
            <w:pPr>
              <w:jc w:val="right"/>
              <w:rPr>
                <w:b/>
                <w:bCs/>
              </w:rPr>
            </w:pPr>
          </w:p>
        </w:tc>
        <w:tc>
          <w:tcPr>
            <w:tcW w:w="1189" w:type="dxa"/>
          </w:tcPr>
          <w:p w14:paraId="731ACD1F" w14:textId="77777777" w:rsidR="00F9777A" w:rsidRDefault="00F9777A" w:rsidP="002C1759">
            <w:pPr>
              <w:jc w:val="right"/>
              <w:rPr>
                <w:b/>
                <w:bCs/>
              </w:rPr>
            </w:pPr>
          </w:p>
        </w:tc>
      </w:tr>
      <w:tr w:rsidR="00F9777A" w14:paraId="40B46A65" w14:textId="663C140C" w:rsidTr="00C57062">
        <w:tc>
          <w:tcPr>
            <w:tcW w:w="2261" w:type="dxa"/>
            <w:gridSpan w:val="2"/>
          </w:tcPr>
          <w:p w14:paraId="0F353790" w14:textId="1A7645B3" w:rsidR="00F9777A" w:rsidRDefault="00F9777A" w:rsidP="002C1759">
            <w:pPr>
              <w:rPr>
                <w:b/>
                <w:bCs/>
              </w:rPr>
            </w:pPr>
            <w:r>
              <w:rPr>
                <w:b/>
                <w:bCs/>
              </w:rPr>
              <w:t>Total del mes</w:t>
            </w:r>
          </w:p>
        </w:tc>
        <w:tc>
          <w:tcPr>
            <w:tcW w:w="9500" w:type="dxa"/>
            <w:gridSpan w:val="8"/>
          </w:tcPr>
          <w:p w14:paraId="2DAFC13F" w14:textId="77777777" w:rsidR="00F9777A" w:rsidRDefault="00F9777A" w:rsidP="008049DE">
            <w:pPr>
              <w:jc w:val="right"/>
              <w:rPr>
                <w:b/>
                <w:bCs/>
              </w:rPr>
            </w:pPr>
          </w:p>
        </w:tc>
        <w:tc>
          <w:tcPr>
            <w:tcW w:w="1189" w:type="dxa"/>
          </w:tcPr>
          <w:p w14:paraId="29D9FEE1" w14:textId="0AA66D8D" w:rsidR="00F9777A" w:rsidRDefault="00152118" w:rsidP="008049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028</w:t>
            </w:r>
          </w:p>
        </w:tc>
      </w:tr>
    </w:tbl>
    <w:p w14:paraId="5FFAF930" w14:textId="40D99AA5" w:rsidR="00F9777A" w:rsidRDefault="008E26F1" w:rsidP="008E26F1">
      <w:pPr>
        <w:tabs>
          <w:tab w:val="left" w:pos="8683"/>
        </w:tabs>
      </w:pPr>
      <w:r>
        <w:tab/>
      </w:r>
    </w:p>
    <w:p w14:paraId="1793F212" w14:textId="77777777" w:rsidR="00F9777A" w:rsidRPr="00F9777A" w:rsidRDefault="00F9777A" w:rsidP="00F9777A"/>
    <w:p w14:paraId="770E9151" w14:textId="21BA57BC" w:rsidR="00F9777A" w:rsidRDefault="00F9777A" w:rsidP="00F9777A"/>
    <w:p w14:paraId="04C48DCF" w14:textId="0380EEC2" w:rsidR="000A39D9" w:rsidRPr="00F9777A" w:rsidRDefault="00F9777A" w:rsidP="00F9777A">
      <w:pPr>
        <w:tabs>
          <w:tab w:val="left" w:pos="4320"/>
        </w:tabs>
      </w:pPr>
      <w:r>
        <w:tab/>
      </w:r>
      <w:bookmarkStart w:id="0" w:name="_GoBack"/>
      <w:bookmarkEnd w:id="0"/>
    </w:p>
    <w:sectPr w:rsidR="000A39D9" w:rsidRPr="00F9777A" w:rsidSect="001C79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D9"/>
    <w:rsid w:val="0003214B"/>
    <w:rsid w:val="0005038D"/>
    <w:rsid w:val="00084F37"/>
    <w:rsid w:val="000A39D9"/>
    <w:rsid w:val="000E4C76"/>
    <w:rsid w:val="00152118"/>
    <w:rsid w:val="00155832"/>
    <w:rsid w:val="001A0D90"/>
    <w:rsid w:val="001C79AB"/>
    <w:rsid w:val="001E6913"/>
    <w:rsid w:val="00206C28"/>
    <w:rsid w:val="00213DAD"/>
    <w:rsid w:val="00216D29"/>
    <w:rsid w:val="00235F33"/>
    <w:rsid w:val="002635FC"/>
    <w:rsid w:val="002762AA"/>
    <w:rsid w:val="002C1759"/>
    <w:rsid w:val="0030315E"/>
    <w:rsid w:val="00305950"/>
    <w:rsid w:val="00387811"/>
    <w:rsid w:val="00454319"/>
    <w:rsid w:val="0047798F"/>
    <w:rsid w:val="00496976"/>
    <w:rsid w:val="00655139"/>
    <w:rsid w:val="00671AD1"/>
    <w:rsid w:val="00674A23"/>
    <w:rsid w:val="006C52A2"/>
    <w:rsid w:val="006E1ED5"/>
    <w:rsid w:val="006F2464"/>
    <w:rsid w:val="00711FB5"/>
    <w:rsid w:val="00771F75"/>
    <w:rsid w:val="007822F2"/>
    <w:rsid w:val="007B2D31"/>
    <w:rsid w:val="007B6BDD"/>
    <w:rsid w:val="00872F21"/>
    <w:rsid w:val="00874905"/>
    <w:rsid w:val="00882EE2"/>
    <w:rsid w:val="008E26F1"/>
    <w:rsid w:val="009A6FE2"/>
    <w:rsid w:val="00AB098F"/>
    <w:rsid w:val="00B04E6F"/>
    <w:rsid w:val="00B36311"/>
    <w:rsid w:val="00B51C98"/>
    <w:rsid w:val="00BF50A9"/>
    <w:rsid w:val="00C75F02"/>
    <w:rsid w:val="00C86E48"/>
    <w:rsid w:val="00CA3BA4"/>
    <w:rsid w:val="00CC636B"/>
    <w:rsid w:val="00CD109E"/>
    <w:rsid w:val="00D01B67"/>
    <w:rsid w:val="00D3490A"/>
    <w:rsid w:val="00DC03EA"/>
    <w:rsid w:val="00E3465A"/>
    <w:rsid w:val="00E6339D"/>
    <w:rsid w:val="00EB1187"/>
    <w:rsid w:val="00ED67D0"/>
    <w:rsid w:val="00EE6188"/>
    <w:rsid w:val="00F72BD4"/>
    <w:rsid w:val="00F75D38"/>
    <w:rsid w:val="00F9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34493"/>
  <w15:chartTrackingRefBased/>
  <w15:docId w15:val="{BBF3ACD6-606D-46B6-994C-02825678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B67"/>
    <w:rPr>
      <w:noProof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0A39D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s-419"/>
    </w:rPr>
  </w:style>
  <w:style w:type="table" w:styleId="Tablaconcuadrcula">
    <w:name w:val="Table Grid"/>
    <w:basedOn w:val="Tablanormal"/>
    <w:uiPriority w:val="59"/>
    <w:rsid w:val="000A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280B-2AF2-461C-AA4B-D368E29F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mith</dc:creator>
  <cp:keywords/>
  <dc:description/>
  <cp:lastModifiedBy>Amelia Domínguez</cp:lastModifiedBy>
  <cp:revision>40</cp:revision>
  <dcterms:created xsi:type="dcterms:W3CDTF">2023-09-12T23:24:00Z</dcterms:created>
  <dcterms:modified xsi:type="dcterms:W3CDTF">2024-01-30T21:23:00Z</dcterms:modified>
</cp:coreProperties>
</file>